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F7" w:rsidRPr="00484F72" w:rsidRDefault="002972C9" w:rsidP="00297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F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72C9" w:rsidRPr="00484F72" w:rsidRDefault="00070C8D" w:rsidP="00DE77AB">
      <w:pPr>
        <w:spacing w:after="0" w:line="240" w:lineRule="auto"/>
        <w:ind w:firstLine="708"/>
        <w:jc w:val="both"/>
        <w:rPr>
          <w:rFonts w:ascii="Helvetica" w:hAnsi="Helvetica" w:cs="Helvetica"/>
          <w:sz w:val="27"/>
          <w:szCs w:val="27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C62452" w:rsidRPr="00484F72">
        <w:rPr>
          <w:rFonts w:ascii="Times New Roman" w:hAnsi="Times New Roman" w:cs="Times New Roman"/>
          <w:sz w:val="28"/>
          <w:szCs w:val="28"/>
        </w:rPr>
        <w:t xml:space="preserve">монументального </w:t>
      </w:r>
      <w:r w:rsidRPr="00484F72">
        <w:rPr>
          <w:rFonts w:ascii="Times New Roman" w:hAnsi="Times New Roman" w:cs="Times New Roman"/>
          <w:sz w:val="28"/>
          <w:szCs w:val="28"/>
        </w:rPr>
        <w:t>искусства</w:t>
      </w:r>
      <w:r w:rsidR="002972C9" w:rsidRPr="00484F72">
        <w:rPr>
          <w:rFonts w:ascii="Times New Roman" w:hAnsi="Times New Roman" w:cs="Times New Roman"/>
          <w:sz w:val="28"/>
          <w:szCs w:val="28"/>
        </w:rPr>
        <w:t xml:space="preserve"> – памятник </w:t>
      </w:r>
      <w:r w:rsidR="00CA685D" w:rsidRPr="00484F72">
        <w:rPr>
          <w:rFonts w:ascii="Times New Roman" w:hAnsi="Times New Roman" w:cs="Times New Roman"/>
          <w:sz w:val="28"/>
          <w:szCs w:val="28"/>
        </w:rPr>
        <w:t>героям</w:t>
      </w:r>
      <w:r w:rsidR="002972C9" w:rsidRPr="00484F72">
        <w:rPr>
          <w:rFonts w:ascii="Times New Roman" w:hAnsi="Times New Roman" w:cs="Times New Roman"/>
          <w:sz w:val="28"/>
          <w:szCs w:val="28"/>
        </w:rPr>
        <w:t xml:space="preserve"> авиатрассы «Аляска-Сибирь» планируется установить </w:t>
      </w:r>
      <w:r w:rsidR="00484D18" w:rsidRPr="00484F72">
        <w:rPr>
          <w:rFonts w:ascii="Times New Roman" w:hAnsi="Times New Roman" w:cs="Times New Roman"/>
          <w:sz w:val="28"/>
          <w:szCs w:val="28"/>
        </w:rPr>
        <w:t xml:space="preserve">в </w:t>
      </w:r>
      <w:r w:rsidR="00DE77AB" w:rsidRPr="00484F72">
        <w:rPr>
          <w:rFonts w:ascii="Times New Roman" w:hAnsi="Times New Roman" w:cs="Times New Roman"/>
          <w:sz w:val="28"/>
          <w:szCs w:val="28"/>
        </w:rPr>
        <w:t>сквере в Советском районе г. Красноярска, расположенно</w:t>
      </w:r>
      <w:r w:rsidR="00484D18" w:rsidRPr="00484F72">
        <w:rPr>
          <w:rFonts w:ascii="Times New Roman" w:hAnsi="Times New Roman" w:cs="Times New Roman"/>
          <w:sz w:val="28"/>
          <w:szCs w:val="28"/>
        </w:rPr>
        <w:t>м</w:t>
      </w:r>
      <w:r w:rsidR="00DE77AB" w:rsidRPr="00484F72">
        <w:rPr>
          <w:rFonts w:ascii="Times New Roman" w:hAnsi="Times New Roman" w:cs="Times New Roman"/>
          <w:sz w:val="28"/>
          <w:szCs w:val="28"/>
        </w:rPr>
        <w:t xml:space="preserve"> на пересечении улиц Березина и Аэровокзальная. </w:t>
      </w:r>
      <w:r w:rsidR="002972C9" w:rsidRPr="00484F72">
        <w:rPr>
          <w:rFonts w:ascii="Times New Roman" w:hAnsi="Times New Roman" w:cs="Times New Roman"/>
          <w:sz w:val="28"/>
          <w:szCs w:val="28"/>
        </w:rPr>
        <w:t xml:space="preserve">Сквер располагается в юго-западной части Советского района г. Красноярска. Территория интегрирована в зеленый пешеходный каркас и имеет связь через ул. Весны с парком 400-летия г. Красноярска, имеет высокий уровень транспортной доступности, связана с магистральными улицами общегородского значения (ул. Партизана Железняка и ул. Шахтеров).  </w:t>
      </w:r>
    </w:p>
    <w:p w:rsidR="00ED008A" w:rsidRPr="00484F72" w:rsidRDefault="00ED008A" w:rsidP="002972C9">
      <w:pPr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ab/>
        <w:t xml:space="preserve">В пешеходной доступности находятся микрорайоны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Взлётка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 и Новый центр, а также </w:t>
      </w:r>
      <w:r w:rsidR="00EE640E" w:rsidRPr="00484F72">
        <w:rPr>
          <w:rFonts w:ascii="Times New Roman" w:hAnsi="Times New Roman" w:cs="Times New Roman"/>
          <w:sz w:val="28"/>
          <w:szCs w:val="28"/>
        </w:rPr>
        <w:t>крупные городские объекты:</w:t>
      </w:r>
      <w:r w:rsidRPr="00484F72">
        <w:rPr>
          <w:rFonts w:ascii="Times New Roman" w:hAnsi="Times New Roman" w:cs="Times New Roman"/>
          <w:sz w:val="28"/>
          <w:szCs w:val="28"/>
        </w:rPr>
        <w:t xml:space="preserve"> ипподром, Филиал СПБГУ Гражданской авиации, Медицинский университет, Краевая клиническая больница. </w:t>
      </w:r>
    </w:p>
    <w:p w:rsidR="00001311" w:rsidRPr="00484F72" w:rsidRDefault="00DE77AB" w:rsidP="0000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441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08" w:rsidRPr="00484F72" w:rsidRDefault="00001311" w:rsidP="00EE640E">
      <w:pPr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ab/>
      </w:r>
      <w:r w:rsidR="006A0D4B" w:rsidRPr="00484F72">
        <w:rPr>
          <w:rFonts w:ascii="Times New Roman" w:hAnsi="Times New Roman" w:cs="Times New Roman"/>
          <w:sz w:val="28"/>
          <w:szCs w:val="28"/>
        </w:rPr>
        <w:t>Учитывая</w:t>
      </w:r>
      <w:r w:rsidR="008B4C08" w:rsidRPr="00484F72">
        <w:rPr>
          <w:rFonts w:ascii="Times New Roman" w:hAnsi="Times New Roman" w:cs="Times New Roman"/>
          <w:sz w:val="28"/>
          <w:szCs w:val="28"/>
        </w:rPr>
        <w:t xml:space="preserve"> важность проекта и его реализацию в значимой историко-культурной и градостроительной части города, по инициативе красноярских архитекторов Администрацией г. Красноярска принято решение реконструировать прилегающую к скверу территорию для формирования особого общественного пространства — Аэровокзальной площади, призванной стать одним из знаковых элементов образа главного города Енисейской Сибири. В связи с чем проект был включен в Концепцию по </w:t>
      </w:r>
      <w:r w:rsidR="008B4C08" w:rsidRPr="00484F7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проведению празднования 400-летия основания города Красноярска. Необходимые работы будут выполнены в рамках федеральной программы "Формирование комфортной городской среды" в течение 2021 года. </w:t>
      </w:r>
    </w:p>
    <w:p w:rsidR="00001311" w:rsidRPr="00484F72" w:rsidRDefault="008B4C08" w:rsidP="008B4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>П</w:t>
      </w:r>
      <w:r w:rsidR="00EE640E" w:rsidRPr="00484F72">
        <w:rPr>
          <w:rFonts w:ascii="Times New Roman" w:hAnsi="Times New Roman" w:cs="Times New Roman"/>
          <w:sz w:val="28"/>
          <w:szCs w:val="28"/>
        </w:rPr>
        <w:t>р</w:t>
      </w:r>
      <w:r w:rsidR="00001311" w:rsidRPr="00484F72">
        <w:rPr>
          <w:rFonts w:ascii="Times New Roman" w:hAnsi="Times New Roman" w:cs="Times New Roman"/>
          <w:sz w:val="28"/>
          <w:szCs w:val="28"/>
        </w:rPr>
        <w:t xml:space="preserve">едусмотрено создание следующих зон: пешеходной аллеи и других пешеходных маршрутов, детской игровой площадки, тихого отдыха, активного отдыха, озеленения. </w:t>
      </w:r>
      <w:r w:rsidR="009A2E8C" w:rsidRPr="00484F72">
        <w:rPr>
          <w:rFonts w:ascii="Times New Roman" w:hAnsi="Times New Roman" w:cs="Times New Roman"/>
          <w:sz w:val="28"/>
          <w:szCs w:val="28"/>
        </w:rPr>
        <w:t xml:space="preserve">Кроме того, будут установлены малые архитектурные формы, освещение. </w:t>
      </w:r>
    </w:p>
    <w:p w:rsidR="00001311" w:rsidRPr="00484F72" w:rsidRDefault="0056358D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59435</wp:posOffset>
            </wp:positionV>
            <wp:extent cx="5940425" cy="394652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пу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8C" w:rsidRPr="00484F72">
        <w:rPr>
          <w:rFonts w:ascii="Times New Roman" w:hAnsi="Times New Roman" w:cs="Times New Roman"/>
          <w:sz w:val="28"/>
          <w:szCs w:val="28"/>
        </w:rPr>
        <w:t>В зоне тротуара планируется брусчатое покрытие из мелкоштучных элементов, в пешеходной зоне – брусчатое покрытие, в зоне памятника – крупноразмерная плитка.</w:t>
      </w: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2E8C" w:rsidRPr="00484F72" w:rsidRDefault="00070C8D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0170</wp:posOffset>
            </wp:positionV>
            <wp:extent cx="5940425" cy="36931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ы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E8C" w:rsidRPr="00484F72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B4E" w:rsidRPr="00484F72" w:rsidRDefault="0056358D" w:rsidP="00D05B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F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293B0E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амятник </w:t>
      </w:r>
      <w:r w:rsidR="00CA685D" w:rsidRPr="00484F72">
        <w:rPr>
          <w:rFonts w:ascii="Times New Roman" w:hAnsi="Times New Roman" w:cs="Times New Roman"/>
          <w:sz w:val="28"/>
          <w:szCs w:val="28"/>
          <w:lang w:eastAsia="ru-RU"/>
        </w:rPr>
        <w:t>героям</w:t>
      </w:r>
      <w:r w:rsidR="00293B0E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авиатрассы «Аляска-Сибирь» </w:t>
      </w:r>
      <w:r w:rsidR="008B4C08" w:rsidRPr="00484F72">
        <w:rPr>
          <w:rFonts w:ascii="Times New Roman" w:hAnsi="Times New Roman" w:cs="Times New Roman"/>
          <w:sz w:val="28"/>
          <w:szCs w:val="28"/>
          <w:lang w:eastAsia="ru-RU"/>
        </w:rPr>
        <w:t>рекомендовано установить</w:t>
      </w:r>
      <w:r w:rsidR="009F5C20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>в пространстве</w:t>
      </w:r>
      <w:r w:rsidR="00293B0E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й пешеходной алле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5C20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>по оси</w:t>
      </w:r>
      <w:r w:rsidR="00293B0E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здания </w:t>
      </w:r>
      <w:r w:rsidR="00494A2E" w:rsidRPr="00484F72">
        <w:rPr>
          <w:rFonts w:ascii="Times New Roman" w:hAnsi="Times New Roman" w:cs="Times New Roman"/>
          <w:sz w:val="28"/>
          <w:szCs w:val="28"/>
          <w:lang w:eastAsia="ru-RU"/>
        </w:rPr>
        <w:t>бывшего а</w:t>
      </w:r>
      <w:r w:rsidR="00293B0E" w:rsidRPr="00484F72">
        <w:rPr>
          <w:rFonts w:ascii="Times New Roman" w:hAnsi="Times New Roman" w:cs="Times New Roman"/>
          <w:sz w:val="28"/>
          <w:szCs w:val="28"/>
          <w:lang w:eastAsia="ru-RU"/>
        </w:rPr>
        <w:t>эровокзал</w:t>
      </w:r>
      <w:r w:rsidR="00494A2E" w:rsidRPr="00484F7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14AB9" w:rsidRPr="00484F72">
        <w:rPr>
          <w:rFonts w:ascii="Times New Roman" w:hAnsi="Times New Roman" w:cs="Times New Roman"/>
          <w:sz w:val="28"/>
          <w:szCs w:val="28"/>
          <w:lang w:eastAsia="ru-RU"/>
        </w:rPr>
        <w:t>, которое приказом службы по государственной охране объектов культурного наследия Красноярского края от 15.12.2020 № 767 принято на государственную охрану как объект культурного наследия регионального значения «Аэровокзал», 1954 г.</w:t>
      </w:r>
    </w:p>
    <w:p w:rsidR="00D05B4E" w:rsidRPr="00484F72" w:rsidRDefault="0056358D" w:rsidP="00AE1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F72">
        <w:rPr>
          <w:rFonts w:ascii="Times New Roman" w:hAnsi="Times New Roman" w:cs="Times New Roman"/>
          <w:sz w:val="28"/>
          <w:szCs w:val="28"/>
          <w:lang w:eastAsia="ru-RU"/>
        </w:rPr>
        <w:t>Ось</w:t>
      </w:r>
      <w:r w:rsidR="009A2E8C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я 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>пространства</w:t>
      </w:r>
      <w:r w:rsidR="009A2E8C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я проектируемого 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>памятника отмечена</w:t>
      </w:r>
      <w:r w:rsidR="009A2E8C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</w:t>
      </w:r>
      <w:r w:rsidR="009A2E8C" w:rsidRPr="00484F72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="009A2E8C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(фото см.:</w:t>
      </w:r>
      <w:hyperlink r:id="rId8" w:history="1">
        <w:r w:rsidR="00D05B4E" w:rsidRPr="00484F72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www.google.ru/maps/place/56%C2%B001'55.7%22N+92%C2%B054'26.9%22E/@56.0321432,92.906571,18z/data=!3m1!4b1!4m5!3m4!1s0x0:0x0!8m2!3d56.0321432!4d92.9074737</w:t>
        </w:r>
      </w:hyperlink>
      <w:r w:rsidR="00ED008A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293B0E" w:rsidRPr="00484F72" w:rsidRDefault="00293B0E" w:rsidP="005C34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  <w:lang w:eastAsia="ru-RU"/>
        </w:rPr>
        <w:t>Аэровокзал – к</w:t>
      </w:r>
      <w:r w:rsidRPr="00484F72">
        <w:rPr>
          <w:rFonts w:ascii="Times New Roman" w:hAnsi="Times New Roman" w:cs="Times New Roman"/>
          <w:sz w:val="28"/>
          <w:szCs w:val="28"/>
        </w:rPr>
        <w:t>рупное двухэтажное каменное здание, прямоугольное, вытянутое в плане, с ризалитом с южной стороны, с выступающими портиками с крыльцами с северной и южной сторон. Над центральной частью здания возвышается объем восьмиугольной призмы - бельведер. С западной и восточной сторон расположены открытые галереи с колоннадами и крыльцами.</w:t>
      </w:r>
      <w:r w:rsidR="005C3411" w:rsidRPr="00484F72">
        <w:rPr>
          <w:rFonts w:ascii="Times New Roman" w:hAnsi="Times New Roman" w:cs="Times New Roman"/>
          <w:sz w:val="28"/>
          <w:szCs w:val="28"/>
        </w:rPr>
        <w:t xml:space="preserve"> Здание п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>остроено в 1954 году, выполнено в стиле неоклассицизма</w:t>
      </w:r>
      <w:r w:rsidR="005C3411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и удачно интерпретирует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чески</w:t>
      </w:r>
      <w:r w:rsidR="005C3411" w:rsidRPr="00484F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ны</w:t>
      </w:r>
      <w:r w:rsidR="005C3411" w:rsidRPr="00484F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="005C3411" w:rsidRPr="00484F7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для достижения типологически четкого облика.</w:t>
      </w:r>
      <w:r w:rsidR="005C3411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дание </w:t>
      </w:r>
      <w:r w:rsidR="005C3411" w:rsidRPr="00484F72">
        <w:rPr>
          <w:rFonts w:ascii="Times New Roman" w:hAnsi="Times New Roman" w:cs="Times New Roman"/>
          <w:sz w:val="28"/>
          <w:szCs w:val="28"/>
          <w:lang w:eastAsia="ru-RU"/>
        </w:rPr>
        <w:t xml:space="preserve">аэровокзала </w:t>
      </w:r>
      <w:r w:rsidRPr="00484F72">
        <w:rPr>
          <w:rFonts w:ascii="Times New Roman" w:hAnsi="Times New Roman" w:cs="Times New Roman"/>
          <w:sz w:val="28"/>
          <w:szCs w:val="28"/>
        </w:rPr>
        <w:t xml:space="preserve">связано с развитием авиации в Красноярском крае. В разные годы </w:t>
      </w:r>
      <w:r w:rsidR="005C3411" w:rsidRPr="00484F72">
        <w:rPr>
          <w:rFonts w:ascii="Times New Roman" w:hAnsi="Times New Roman" w:cs="Times New Roman"/>
          <w:sz w:val="28"/>
          <w:szCs w:val="28"/>
        </w:rPr>
        <w:t>здесь</w:t>
      </w:r>
      <w:r w:rsidRPr="00484F72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5C3411" w:rsidRPr="00484F72">
        <w:rPr>
          <w:rFonts w:ascii="Times New Roman" w:hAnsi="Times New Roman" w:cs="Times New Roman"/>
          <w:sz w:val="28"/>
          <w:szCs w:val="28"/>
        </w:rPr>
        <w:t>и</w:t>
      </w:r>
      <w:r w:rsidRPr="00484F72">
        <w:rPr>
          <w:rFonts w:ascii="Times New Roman" w:hAnsi="Times New Roman" w:cs="Times New Roman"/>
          <w:sz w:val="28"/>
          <w:szCs w:val="28"/>
        </w:rPr>
        <w:t xml:space="preserve"> многих значимых для истории личностей: Фиделя Кастро, Юрия Алексеевича Гагарина, Вальтера Ульбрихта, Леонида Ильича Брежнева, Константина Устиновича Черненко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494A2E" w:rsidRPr="00484F72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484F72">
        <w:rPr>
          <w:rFonts w:ascii="Times New Roman" w:hAnsi="Times New Roman" w:cs="Times New Roman"/>
          <w:sz w:val="28"/>
          <w:szCs w:val="28"/>
        </w:rPr>
        <w:t>прилегающе</w:t>
      </w:r>
      <w:r w:rsidR="00494A2E" w:rsidRPr="00484F72">
        <w:rPr>
          <w:rFonts w:ascii="Times New Roman" w:hAnsi="Times New Roman" w:cs="Times New Roman"/>
          <w:sz w:val="28"/>
          <w:szCs w:val="28"/>
        </w:rPr>
        <w:t>й</w:t>
      </w:r>
      <w:r w:rsidRPr="00484F72">
        <w:rPr>
          <w:rFonts w:ascii="Times New Roman" w:hAnsi="Times New Roman" w:cs="Times New Roman"/>
          <w:sz w:val="28"/>
          <w:szCs w:val="28"/>
        </w:rPr>
        <w:t xml:space="preserve"> к зданию</w:t>
      </w:r>
      <w:r w:rsidR="00494A2E" w:rsidRPr="00484F72">
        <w:rPr>
          <w:rFonts w:ascii="Times New Roman" w:hAnsi="Times New Roman" w:cs="Times New Roman"/>
          <w:sz w:val="28"/>
          <w:szCs w:val="28"/>
        </w:rPr>
        <w:t>,</w:t>
      </w:r>
      <w:r w:rsidRPr="00484F72">
        <w:rPr>
          <w:rFonts w:ascii="Times New Roman" w:hAnsi="Times New Roman" w:cs="Times New Roman"/>
          <w:sz w:val="28"/>
          <w:szCs w:val="28"/>
        </w:rPr>
        <w:t xml:space="preserve"> является «Сквер героев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>»</w:t>
      </w:r>
      <w:r w:rsidR="00494A2E" w:rsidRPr="00484F72">
        <w:rPr>
          <w:rFonts w:ascii="Times New Roman" w:hAnsi="Times New Roman" w:cs="Times New Roman"/>
          <w:sz w:val="28"/>
          <w:szCs w:val="28"/>
        </w:rPr>
        <w:t xml:space="preserve"> (</w:t>
      </w:r>
      <w:r w:rsidRPr="00484F72">
        <w:rPr>
          <w:rFonts w:ascii="Times New Roman" w:hAnsi="Times New Roman" w:cs="Times New Roman"/>
          <w:sz w:val="28"/>
          <w:szCs w:val="28"/>
        </w:rPr>
        <w:t>разбит в 1972 г.</w:t>
      </w:r>
      <w:r w:rsidR="00494A2E" w:rsidRPr="00484F72">
        <w:rPr>
          <w:rFonts w:ascii="Times New Roman" w:hAnsi="Times New Roman" w:cs="Times New Roman"/>
          <w:sz w:val="28"/>
          <w:szCs w:val="28"/>
        </w:rPr>
        <w:t>).</w:t>
      </w:r>
      <w:r w:rsidRPr="00484F72">
        <w:rPr>
          <w:rFonts w:ascii="Times New Roman" w:hAnsi="Times New Roman" w:cs="Times New Roman"/>
          <w:sz w:val="28"/>
          <w:szCs w:val="28"/>
        </w:rPr>
        <w:t xml:space="preserve"> Название скверу присвоено 30.10.2019 г. (Постановление администрации г. Красноярска № 808). Территория, на которой расположен сквер, </w:t>
      </w:r>
      <w:r w:rsidR="005C3411" w:rsidRPr="00484F7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84F72">
        <w:rPr>
          <w:rFonts w:ascii="Times New Roman" w:hAnsi="Times New Roman" w:cs="Times New Roman"/>
          <w:sz w:val="28"/>
          <w:szCs w:val="28"/>
        </w:rPr>
        <w:t>органично связана с возникновением и развитием авиации в Красноярском крае. В 1925 г. неподалеку находился первый красноярский аэродром, а в годы Великой Отечественной войны прямо по скверу проходила взлетно-посадочная полоса военного аэродрома Красноярской воздушной трассы «Аляска-Сибирь». Со временем сквер оказался в центре своеобразного «авиационного квартала» — он окружен зданием бывшего аэровокзала аэропорта «Красноярск» (построен</w:t>
      </w:r>
      <w:r w:rsidR="005C3411" w:rsidRPr="00484F72">
        <w:rPr>
          <w:rFonts w:ascii="Times New Roman" w:hAnsi="Times New Roman" w:cs="Times New Roman"/>
          <w:sz w:val="28"/>
          <w:szCs w:val="28"/>
        </w:rPr>
        <w:t>о</w:t>
      </w:r>
      <w:r w:rsidRPr="00484F72">
        <w:rPr>
          <w:rFonts w:ascii="Times New Roman" w:hAnsi="Times New Roman" w:cs="Times New Roman"/>
          <w:sz w:val="28"/>
          <w:szCs w:val="28"/>
        </w:rPr>
        <w:t xml:space="preserve"> в 1954 г.), бывшим кинотеатром «Пилот» (построен в 1969 г., ныне </w:t>
      </w:r>
      <w:r w:rsidR="005C3411" w:rsidRPr="00484F72">
        <w:rPr>
          <w:rFonts w:ascii="Times New Roman" w:hAnsi="Times New Roman" w:cs="Times New Roman"/>
          <w:sz w:val="28"/>
          <w:szCs w:val="28"/>
        </w:rPr>
        <w:t xml:space="preserve">- Молодежный творческий </w:t>
      </w:r>
      <w:r w:rsidRPr="00484F72">
        <w:rPr>
          <w:rFonts w:ascii="Times New Roman" w:hAnsi="Times New Roman" w:cs="Times New Roman"/>
          <w:sz w:val="28"/>
          <w:szCs w:val="28"/>
        </w:rPr>
        <w:t>бизнес-центр), гостиницей «Полет», медсанчастью Красноярского авиапредприятия (ныне поликлиника № 2 Красноярской краевой больницы № 2), зданиями Красноярского филиала Санкт-Петербургского университета гражданской авиации.</w:t>
      </w:r>
    </w:p>
    <w:p w:rsidR="00CC3B8B" w:rsidRPr="00484F72" w:rsidRDefault="00CC3B8B" w:rsidP="0029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>Красноярская воздушная трасса «Аляска-Сибирь» (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>) была построена и действовала в 1942-</w:t>
      </w:r>
      <w:r w:rsidR="00B53D09" w:rsidRPr="00484F72">
        <w:rPr>
          <w:rFonts w:ascii="Times New Roman" w:hAnsi="Times New Roman" w:cs="Times New Roman"/>
          <w:sz w:val="28"/>
          <w:szCs w:val="28"/>
        </w:rPr>
        <w:t>19</w:t>
      </w:r>
      <w:r w:rsidRPr="00484F72">
        <w:rPr>
          <w:rFonts w:ascii="Times New Roman" w:hAnsi="Times New Roman" w:cs="Times New Roman"/>
          <w:sz w:val="28"/>
          <w:szCs w:val="28"/>
        </w:rPr>
        <w:t xml:space="preserve">45 гг. как часть программы ленд-лиза, </w:t>
      </w:r>
      <w:r w:rsidRPr="00484F7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поставки американских самолетов через Аляску, Чукотку и Сибирь в зоны боевых действий с нацисткой Германией. Через авиатрассу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 перевезено 43% всех самолетов, поставленных США в СССР (26% - через Иран, 31% - морским путем)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>Красноярск был важной опорной точкой перегона, т.к. обладал развитой авиационной инфраструктурой, имеющей прямой выход к Транссибу. Здесь самолеты ремонтировались и проводилось переобучение летного состава. Первая партия американских самолетов приземлилась на Красноярском аэродроме 11 ноября 1942 года. Далее, к месту боев, самолеты доставлялись фронтовыми летчиками и по железной дороге. Поставки по ленд-лизу значительно приблизили общую Победу во Второй мировой войне, сохранили жизнь миллионам советских людей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>Во время войны Красноярск находился в глубоком тылу. Здесь не было боевых действий, однако на территории города и края в авиакатастрофах погибли десятки экипажей, перегонявших боевые самолеты на фронт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Инициатива создания трассы и ее название —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, принадлежат американскому президенту Ф.Д. Рузвельту. Куратором строительства Красноярской воздушной трассы был назначен уполномоченный Государственного комитета обороны генерал-майор авиации В. С.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, начальником трассы — генерал-лейтенант авиации М. И. Шевелев, командиром перегоночной авиадивизии — полковник И. П.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>. Все они были полярными летчиками и стали Героями Советского Союза еще в довоенное время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Сведения о Красноярской воздушной трассе в течение полувека были засекречены и потому монументы в память о летчиках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 начали устанавливать лишь в последние годы: с 2002 г. — в России (Чукотка, Якутск, Магадан и Магаданская область, Иркутская область, г. Красноярск и ряд населенных пунктов Красноярского края</w:t>
      </w:r>
      <w:r w:rsidR="00990807" w:rsidRPr="00484F72">
        <w:rPr>
          <w:rFonts w:ascii="Times New Roman" w:hAnsi="Times New Roman" w:cs="Times New Roman"/>
          <w:sz w:val="28"/>
          <w:szCs w:val="28"/>
        </w:rPr>
        <w:t xml:space="preserve"> и Хакасии</w:t>
      </w:r>
      <w:r w:rsidRPr="00484F72">
        <w:rPr>
          <w:rFonts w:ascii="Times New Roman" w:hAnsi="Times New Roman" w:cs="Times New Roman"/>
          <w:sz w:val="28"/>
          <w:szCs w:val="28"/>
        </w:rPr>
        <w:t>), в 2006 г. — в США (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Фэрбенкс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, Аляска). В настоящее время на тему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 созданы экспозиции в нескольких российских музеях (только в Красноярске их пять), изданы десятки книг, поставлены спектакли. В 2015 г. маршрут перегона повторил российско-американский экипаж.</w:t>
      </w:r>
      <w:r w:rsidR="00902A89" w:rsidRPr="00484F72">
        <w:rPr>
          <w:rFonts w:ascii="Times New Roman" w:hAnsi="Times New Roman" w:cs="Times New Roman"/>
          <w:sz w:val="28"/>
          <w:szCs w:val="28"/>
        </w:rPr>
        <w:t>К 75-летию трассы (2017 г.) в Сибирском федеральном университете проведена международная научно-практическая конференция.На местах авиакатастроф поисковиками установлены 27 памятных знаков, останки найденных десяти членов экипажей захоронены на воинском мемориале Троицкого кладбища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Сооружение в сквере по улице Аэровокзальная 15, 16 в Советском районе г. Красноярска специальной монументально-скульптурной композиции должно увековечить память о самоотверженном труде </w:t>
      </w:r>
      <w:r w:rsidR="0047128E" w:rsidRPr="00484F72">
        <w:rPr>
          <w:rFonts w:ascii="Times New Roman" w:hAnsi="Times New Roman" w:cs="Times New Roman"/>
          <w:sz w:val="28"/>
          <w:szCs w:val="28"/>
        </w:rPr>
        <w:t xml:space="preserve">героев авиатрассы «Аляска-Сибирь»: </w:t>
      </w:r>
      <w:r w:rsidRPr="00484F72">
        <w:rPr>
          <w:rFonts w:ascii="Times New Roman" w:hAnsi="Times New Roman" w:cs="Times New Roman"/>
          <w:sz w:val="28"/>
          <w:szCs w:val="28"/>
        </w:rPr>
        <w:t xml:space="preserve">советских летчиков-перегонщиков, сибирских железнодорожников и сотрудников транспортных военных комендатур, доставлявших американские самолеты на фронт по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Трассибу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, наземного персонала и работников тыла, обеспечивавших строительство аэродромов, работу авиатрассы и транспортировку по ней авиатехники, дипломатических </w:t>
      </w:r>
      <w:r w:rsidRPr="00484F72">
        <w:rPr>
          <w:rFonts w:ascii="Times New Roman" w:hAnsi="Times New Roman" w:cs="Times New Roman"/>
          <w:sz w:val="28"/>
          <w:szCs w:val="28"/>
        </w:rPr>
        <w:lastRenderedPageBreak/>
        <w:t xml:space="preserve">и военных грузов, руководителей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а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>, организовавших создание трассы и ее бесперебойное функционирование в чрезвычайно сложных условиях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Сооружение памятника </w:t>
      </w:r>
      <w:proofErr w:type="spellStart"/>
      <w:r w:rsidRPr="00484F72">
        <w:rPr>
          <w:rFonts w:ascii="Times New Roman" w:hAnsi="Times New Roman" w:cs="Times New Roman"/>
          <w:sz w:val="28"/>
          <w:szCs w:val="28"/>
        </w:rPr>
        <w:t>АлСибовцам</w:t>
      </w:r>
      <w:proofErr w:type="spellEnd"/>
      <w:r w:rsidRPr="00484F72">
        <w:rPr>
          <w:rFonts w:ascii="Times New Roman" w:hAnsi="Times New Roman" w:cs="Times New Roman"/>
          <w:sz w:val="28"/>
          <w:szCs w:val="28"/>
        </w:rPr>
        <w:t xml:space="preserve"> в Красноярске — это проект общественного единства о выдающемся событии в истории </w:t>
      </w:r>
      <w:r w:rsidR="00E16544" w:rsidRPr="00484F72">
        <w:rPr>
          <w:rFonts w:ascii="Times New Roman" w:hAnsi="Times New Roman" w:cs="Times New Roman"/>
          <w:sz w:val="28"/>
          <w:szCs w:val="28"/>
        </w:rPr>
        <w:t xml:space="preserve">г. </w:t>
      </w:r>
      <w:r w:rsidRPr="00484F72">
        <w:rPr>
          <w:rFonts w:ascii="Times New Roman" w:hAnsi="Times New Roman" w:cs="Times New Roman"/>
          <w:sz w:val="28"/>
          <w:szCs w:val="28"/>
        </w:rPr>
        <w:t>Красноярска, основанный на священной памяти о героях, великой благодарности ветеранам, преклонении перед поколением победителей. Памятник героям авиатрассы «Аляска-Сибирь» долж</w:t>
      </w:r>
      <w:r w:rsidR="00E16544" w:rsidRPr="00484F72">
        <w:rPr>
          <w:rFonts w:ascii="Times New Roman" w:hAnsi="Times New Roman" w:cs="Times New Roman"/>
          <w:sz w:val="28"/>
          <w:szCs w:val="28"/>
        </w:rPr>
        <w:t>е</w:t>
      </w:r>
      <w:r w:rsidRPr="00484F72">
        <w:rPr>
          <w:rFonts w:ascii="Times New Roman" w:hAnsi="Times New Roman" w:cs="Times New Roman"/>
          <w:sz w:val="28"/>
          <w:szCs w:val="28"/>
        </w:rPr>
        <w:t>н популяризировать подвиг, долг, верность Родине</w:t>
      </w:r>
      <w:r w:rsidR="005F74C0" w:rsidRPr="00484F72">
        <w:rPr>
          <w:rFonts w:ascii="Times New Roman" w:hAnsi="Times New Roman" w:cs="Times New Roman"/>
          <w:sz w:val="28"/>
          <w:szCs w:val="28"/>
        </w:rPr>
        <w:t>,</w:t>
      </w:r>
      <w:r w:rsidRPr="00484F72">
        <w:rPr>
          <w:rFonts w:ascii="Times New Roman" w:hAnsi="Times New Roman" w:cs="Times New Roman"/>
          <w:sz w:val="28"/>
          <w:szCs w:val="28"/>
        </w:rPr>
        <w:t xml:space="preserve"> осознание ценности человеческой жизни</w:t>
      </w:r>
      <w:r w:rsidR="005F74C0" w:rsidRPr="00484F72">
        <w:rPr>
          <w:rFonts w:ascii="Times New Roman" w:hAnsi="Times New Roman" w:cs="Times New Roman"/>
          <w:sz w:val="28"/>
          <w:szCs w:val="28"/>
        </w:rPr>
        <w:t>,глубинный смысл жизни военного человека — готовность к самопожертвованию ради спасения других.</w:t>
      </w:r>
    </w:p>
    <w:p w:rsidR="00CC3B8B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23E" w:rsidRPr="00484F72" w:rsidRDefault="00CC3B8B" w:rsidP="00C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72">
        <w:rPr>
          <w:rFonts w:ascii="Times New Roman" w:hAnsi="Times New Roman" w:cs="Times New Roman"/>
          <w:b/>
          <w:sz w:val="28"/>
          <w:szCs w:val="28"/>
        </w:rPr>
        <w:t>Характеристики проекта</w:t>
      </w:r>
    </w:p>
    <w:p w:rsidR="00961CEB" w:rsidRPr="006A0D4B" w:rsidRDefault="00F95F9F" w:rsidP="0029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72">
        <w:rPr>
          <w:rFonts w:ascii="Times New Roman" w:hAnsi="Times New Roman" w:cs="Times New Roman"/>
          <w:sz w:val="28"/>
          <w:szCs w:val="28"/>
        </w:rPr>
        <w:t xml:space="preserve">Эскизный проект произведения </w:t>
      </w:r>
      <w:r w:rsidR="00F76FF5" w:rsidRPr="00484F72">
        <w:rPr>
          <w:rFonts w:ascii="Times New Roman" w:hAnsi="Times New Roman" w:cs="Times New Roman"/>
          <w:sz w:val="28"/>
          <w:szCs w:val="28"/>
        </w:rPr>
        <w:t xml:space="preserve">монументального </w:t>
      </w:r>
      <w:r w:rsidR="0056358D" w:rsidRPr="00484F72">
        <w:rPr>
          <w:rFonts w:ascii="Times New Roman" w:hAnsi="Times New Roman" w:cs="Times New Roman"/>
          <w:sz w:val="28"/>
          <w:szCs w:val="28"/>
        </w:rPr>
        <w:t>искусства</w:t>
      </w:r>
      <w:r w:rsidR="00961CEB" w:rsidRPr="00484F72">
        <w:rPr>
          <w:rFonts w:ascii="Times New Roman" w:hAnsi="Times New Roman" w:cs="Times New Roman"/>
          <w:sz w:val="28"/>
          <w:szCs w:val="28"/>
        </w:rPr>
        <w:t xml:space="preserve"> – памятника </w:t>
      </w:r>
      <w:r w:rsidR="00CA685D" w:rsidRPr="00484F72">
        <w:rPr>
          <w:rFonts w:ascii="Times New Roman" w:hAnsi="Times New Roman" w:cs="Times New Roman"/>
          <w:sz w:val="28"/>
          <w:szCs w:val="28"/>
        </w:rPr>
        <w:t>героям</w:t>
      </w:r>
      <w:r w:rsidR="00961CEB" w:rsidRPr="00484F72">
        <w:rPr>
          <w:rFonts w:ascii="Times New Roman" w:hAnsi="Times New Roman" w:cs="Times New Roman"/>
          <w:sz w:val="28"/>
          <w:szCs w:val="28"/>
        </w:rPr>
        <w:t xml:space="preserve"> авиатрассы «Аляска-Сибирь» должен сохранять смысловую наполненность при восприятии со стороны здания бывшего аэровокзала, гостиницы «Полет», улицы Аэровокзальной. Проект должен иметь визуальное восприятие с ближних и дальних точек. 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Памятник не должен </w:t>
      </w:r>
      <w:r w:rsidR="00990807" w:rsidRPr="00484F72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990807" w:rsidRPr="00484F72">
        <w:rPr>
          <w:rFonts w:ascii="Times New Roman" w:hAnsi="Times New Roman" w:cs="Times New Roman"/>
          <w:sz w:val="28"/>
          <w:szCs w:val="28"/>
        </w:rPr>
        <w:t>размеры здания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«Аэровокзал»</w:t>
      </w:r>
      <w:r w:rsidR="00990807" w:rsidRPr="00484F72">
        <w:rPr>
          <w:rFonts w:ascii="Times New Roman" w:hAnsi="Times New Roman" w:cs="Times New Roman"/>
          <w:sz w:val="28"/>
          <w:szCs w:val="28"/>
        </w:rPr>
        <w:t xml:space="preserve">,существенно </w:t>
      </w:r>
      <w:r w:rsidR="00EE640E" w:rsidRPr="00484F72">
        <w:rPr>
          <w:rFonts w:ascii="Times New Roman" w:hAnsi="Times New Roman" w:cs="Times New Roman"/>
          <w:sz w:val="28"/>
          <w:szCs w:val="28"/>
        </w:rPr>
        <w:t>ограничивать вид на здание и целостно</w:t>
      </w:r>
      <w:r w:rsidR="00990807" w:rsidRPr="00484F72">
        <w:rPr>
          <w:rFonts w:ascii="Times New Roman" w:hAnsi="Times New Roman" w:cs="Times New Roman"/>
          <w:sz w:val="28"/>
          <w:szCs w:val="28"/>
        </w:rPr>
        <w:t>сть его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990807" w:rsidRPr="00484F72">
        <w:rPr>
          <w:rFonts w:ascii="Times New Roman" w:hAnsi="Times New Roman" w:cs="Times New Roman"/>
          <w:sz w:val="28"/>
          <w:szCs w:val="28"/>
        </w:rPr>
        <w:t>я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. </w:t>
      </w:r>
      <w:r w:rsidR="00961CEB" w:rsidRPr="00484F72">
        <w:rPr>
          <w:rFonts w:ascii="Times New Roman" w:hAnsi="Times New Roman" w:cs="Times New Roman"/>
          <w:sz w:val="28"/>
          <w:szCs w:val="28"/>
        </w:rPr>
        <w:t xml:space="preserve">Изображения, тексты, имена, названия 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- </w:t>
      </w:r>
      <w:r w:rsidR="00961CEB" w:rsidRPr="00484F72">
        <w:rPr>
          <w:rFonts w:ascii="Times New Roman" w:hAnsi="Times New Roman" w:cs="Times New Roman"/>
          <w:sz w:val="28"/>
          <w:szCs w:val="28"/>
        </w:rPr>
        <w:t xml:space="preserve">при их </w:t>
      </w:r>
      <w:r w:rsidR="00484D18" w:rsidRPr="00484F72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961CEB" w:rsidRPr="00484F7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EE640E" w:rsidRPr="00484F72">
        <w:rPr>
          <w:rFonts w:ascii="Times New Roman" w:hAnsi="Times New Roman" w:cs="Times New Roman"/>
          <w:sz w:val="28"/>
          <w:szCs w:val="28"/>
        </w:rPr>
        <w:t xml:space="preserve">- </w:t>
      </w:r>
      <w:r w:rsidR="00961CEB" w:rsidRPr="00484F72">
        <w:rPr>
          <w:rFonts w:ascii="Times New Roman" w:hAnsi="Times New Roman" w:cs="Times New Roman"/>
          <w:sz w:val="28"/>
          <w:szCs w:val="28"/>
        </w:rPr>
        <w:t xml:space="preserve">должны быть читаемы. Проект должен быть выполнен в материалах и технике, обеспечивающих долговечность и </w:t>
      </w:r>
      <w:proofErr w:type="spellStart"/>
      <w:r w:rsidR="00961CEB" w:rsidRPr="00484F72">
        <w:rPr>
          <w:rFonts w:ascii="Times New Roman" w:hAnsi="Times New Roman" w:cs="Times New Roman"/>
          <w:sz w:val="28"/>
          <w:szCs w:val="28"/>
        </w:rPr>
        <w:t>антивандальность</w:t>
      </w:r>
      <w:proofErr w:type="spellEnd"/>
      <w:r w:rsidR="00961CEB" w:rsidRPr="00484F72">
        <w:rPr>
          <w:rFonts w:ascii="Times New Roman" w:hAnsi="Times New Roman" w:cs="Times New Roman"/>
          <w:sz w:val="28"/>
          <w:szCs w:val="28"/>
        </w:rPr>
        <w:t>.</w:t>
      </w:r>
      <w:r w:rsidR="00AE11A1" w:rsidRPr="00484F72">
        <w:rPr>
          <w:rFonts w:ascii="Times New Roman" w:hAnsi="Times New Roman" w:cs="Times New Roman"/>
          <w:sz w:val="28"/>
          <w:szCs w:val="28"/>
        </w:rPr>
        <w:t xml:space="preserve"> Сметный расчет на памятник </w:t>
      </w:r>
      <w:r w:rsidR="000903B7" w:rsidRPr="00484F72">
        <w:rPr>
          <w:rFonts w:ascii="Times New Roman" w:hAnsi="Times New Roman" w:cs="Times New Roman"/>
          <w:sz w:val="28"/>
          <w:szCs w:val="28"/>
        </w:rPr>
        <w:t>проводится</w:t>
      </w:r>
      <w:r w:rsidR="002030DC" w:rsidRPr="00484F72">
        <w:rPr>
          <w:rFonts w:ascii="Times New Roman" w:hAnsi="Times New Roman" w:cs="Times New Roman"/>
          <w:sz w:val="28"/>
          <w:szCs w:val="28"/>
        </w:rPr>
        <w:t xml:space="preserve">по </w:t>
      </w:r>
      <w:r w:rsidR="00AE11A1" w:rsidRPr="00484F72">
        <w:rPr>
          <w:rFonts w:ascii="Times New Roman" w:hAnsi="Times New Roman" w:cs="Times New Roman"/>
          <w:sz w:val="28"/>
          <w:szCs w:val="28"/>
        </w:rPr>
        <w:t>методик</w:t>
      </w:r>
      <w:r w:rsidR="002030DC" w:rsidRPr="00484F72">
        <w:rPr>
          <w:rFonts w:ascii="Times New Roman" w:hAnsi="Times New Roman" w:cs="Times New Roman"/>
          <w:sz w:val="28"/>
          <w:szCs w:val="28"/>
        </w:rPr>
        <w:t>е</w:t>
      </w:r>
      <w:r w:rsidR="00AE11A1" w:rsidRPr="00484F72">
        <w:rPr>
          <w:rFonts w:ascii="Times New Roman" w:hAnsi="Times New Roman" w:cs="Times New Roman"/>
          <w:sz w:val="28"/>
          <w:szCs w:val="28"/>
        </w:rPr>
        <w:t xml:space="preserve"> определения стоимости создания произведений изобразительного искусства на территории Российской Федерации МДС 81-42.2008 от 08.04.2008 г. № ВБ-1381/02-110.09.2020 г.</w:t>
      </w:r>
      <w:bookmarkStart w:id="0" w:name="_GoBack"/>
      <w:bookmarkEnd w:id="0"/>
    </w:p>
    <w:p w:rsidR="00CC3B8B" w:rsidRPr="006A0D4B" w:rsidRDefault="00CC3B8B" w:rsidP="00421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3C5" w:rsidRPr="006A0D4B" w:rsidRDefault="004213C5" w:rsidP="00421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0E" w:rsidRPr="006A0D4B" w:rsidRDefault="00293B0E" w:rsidP="0029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0E" w:rsidRPr="006A0D4B" w:rsidRDefault="00293B0E" w:rsidP="00ED00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93B0E" w:rsidRPr="006A0D4B" w:rsidSect="00ED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5A5"/>
    <w:rsid w:val="00001311"/>
    <w:rsid w:val="00070C8D"/>
    <w:rsid w:val="0007498E"/>
    <w:rsid w:val="000903B7"/>
    <w:rsid w:val="002030DC"/>
    <w:rsid w:val="00214AB9"/>
    <w:rsid w:val="0028534A"/>
    <w:rsid w:val="00293B0E"/>
    <w:rsid w:val="002972C9"/>
    <w:rsid w:val="00356E2D"/>
    <w:rsid w:val="003715A5"/>
    <w:rsid w:val="004213C5"/>
    <w:rsid w:val="0047128E"/>
    <w:rsid w:val="00484D18"/>
    <w:rsid w:val="00484F72"/>
    <w:rsid w:val="0048623E"/>
    <w:rsid w:val="00494A2E"/>
    <w:rsid w:val="00532DA1"/>
    <w:rsid w:val="0056358D"/>
    <w:rsid w:val="005C3411"/>
    <w:rsid w:val="005C731C"/>
    <w:rsid w:val="005F74C0"/>
    <w:rsid w:val="006161D4"/>
    <w:rsid w:val="00626007"/>
    <w:rsid w:val="006748D5"/>
    <w:rsid w:val="006A0D4B"/>
    <w:rsid w:val="006E2754"/>
    <w:rsid w:val="00750EAF"/>
    <w:rsid w:val="008B4C08"/>
    <w:rsid w:val="00902A89"/>
    <w:rsid w:val="009200A0"/>
    <w:rsid w:val="0094030F"/>
    <w:rsid w:val="00961CEB"/>
    <w:rsid w:val="00990807"/>
    <w:rsid w:val="009A2E8C"/>
    <w:rsid w:val="009F5C20"/>
    <w:rsid w:val="00AD13CB"/>
    <w:rsid w:val="00AE11A1"/>
    <w:rsid w:val="00AE4534"/>
    <w:rsid w:val="00B53D09"/>
    <w:rsid w:val="00C62452"/>
    <w:rsid w:val="00CA685D"/>
    <w:rsid w:val="00CC3B8B"/>
    <w:rsid w:val="00D05B4E"/>
    <w:rsid w:val="00D70F75"/>
    <w:rsid w:val="00DE77AB"/>
    <w:rsid w:val="00E16544"/>
    <w:rsid w:val="00ED008A"/>
    <w:rsid w:val="00EE640E"/>
    <w:rsid w:val="00EE72CC"/>
    <w:rsid w:val="00F76FF5"/>
    <w:rsid w:val="00F81CAD"/>
    <w:rsid w:val="00F95F9F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06017-F941-4D6F-9546-C2E095CE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E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C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E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maps/place/56%C2%B001'55.7%22N+92%C2%B054'26.9%22E/@56.0321432,92.906571,18z/data=!3m1!4b1!4m5!3m4!1s0x0:0x0!8m2!3d56.0321432!4d92.90747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D5D2-BFC2-4680-B099-F96137D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Анастасия Александровна</dc:creator>
  <cp:lastModifiedBy>RePack by Diakov</cp:lastModifiedBy>
  <cp:revision>8</cp:revision>
  <dcterms:created xsi:type="dcterms:W3CDTF">2021-08-10T06:00:00Z</dcterms:created>
  <dcterms:modified xsi:type="dcterms:W3CDTF">2021-09-09T17:14:00Z</dcterms:modified>
</cp:coreProperties>
</file>